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4C193E90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>Any faulty equipment or building fault 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51BD29FD" w14:textId="77777777" w:rsidR="00F00D95" w:rsidRDefault="00F00D95" w:rsidP="00F00D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9F34B8B" w14:textId="77777777" w:rsidR="00F00D95" w:rsidRDefault="00F00D95" w:rsidP="00F00D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750B34BE" w14:textId="77777777" w:rsidR="00F00D95" w:rsidRPr="00295AA1" w:rsidRDefault="00F00D95" w:rsidP="00F00D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47F4" w14:textId="77777777" w:rsidR="00BE0523" w:rsidRDefault="00BE0523">
      <w:r>
        <w:separator/>
      </w:r>
    </w:p>
  </w:endnote>
  <w:endnote w:type="continuationSeparator" w:id="0">
    <w:p w14:paraId="171C837C" w14:textId="77777777" w:rsidR="00BE0523" w:rsidRDefault="00BE0523">
      <w:r>
        <w:continuationSeparator/>
      </w:r>
    </w:p>
  </w:endnote>
  <w:endnote w:type="continuationNotice" w:id="1">
    <w:p w14:paraId="0A47BDD8" w14:textId="77777777" w:rsidR="00BE0523" w:rsidRDefault="00BE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E61F8C" w:rsidRDefault="36F6044E" w:rsidP="36F6044E">
    <w:pPr>
      <w:pStyle w:val="Footer"/>
      <w:rPr>
        <w:rFonts w:ascii="Arial" w:hAnsi="Arial" w:cs="Arial"/>
        <w:color w:val="000000" w:themeColor="text1"/>
        <w:sz w:val="20"/>
      </w:rPr>
    </w:pPr>
    <w:r w:rsidRPr="00E61F8C">
      <w:rPr>
        <w:rFonts w:ascii="Arial" w:hAnsi="Arial" w:cs="Arial"/>
        <w:i/>
        <w:iCs/>
        <w:color w:val="000000" w:themeColor="text1"/>
        <w:sz w:val="20"/>
      </w:rPr>
      <w:t>Policies &amp; Procedures for the EYFS 2025</w:t>
    </w:r>
    <w:r w:rsidRPr="00E61F8C">
      <w:rPr>
        <w:rFonts w:ascii="Arial" w:hAnsi="Arial" w:cs="Arial"/>
        <w:color w:val="000000" w:themeColor="text1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7EA9" w14:textId="77777777" w:rsidR="00BE0523" w:rsidRDefault="00BE0523">
      <w:r>
        <w:separator/>
      </w:r>
    </w:p>
  </w:footnote>
  <w:footnote w:type="continuationSeparator" w:id="0">
    <w:p w14:paraId="7B68F868" w14:textId="77777777" w:rsidR="00BE0523" w:rsidRDefault="00BE0523">
      <w:r>
        <w:continuationSeparator/>
      </w:r>
    </w:p>
  </w:footnote>
  <w:footnote w:type="continuationNotice" w:id="1">
    <w:p w14:paraId="1CE828BC" w14:textId="77777777" w:rsidR="00BE0523" w:rsidRDefault="00BE0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74D521E6" w:rsidR="0CA92511" w:rsidRDefault="00E61F8C" w:rsidP="0CA9251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F827DE6" wp14:editId="3C02A24D">
                <wp:extent cx="2075815" cy="1061720"/>
                <wp:effectExtent l="0" t="0" r="0" b="5080"/>
                <wp:docPr id="20930186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018632" name="Picture 20930186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1A4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0523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1F8C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0D95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2</cp:revision>
  <cp:lastPrinted>2018-05-03T11:09:00Z</cp:lastPrinted>
  <dcterms:created xsi:type="dcterms:W3CDTF">2024-01-02T13:46:00Z</dcterms:created>
  <dcterms:modified xsi:type="dcterms:W3CDTF">2026-04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